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45EF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45E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bookmarkEnd w:id="0"/>
      <w:r w:rsidR="00EA7FD5">
        <w:t>27 ноября 2014 года № 73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F5407" w:rsidRDefault="00CF540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дополнительное соглашение между Министерством регионального развития Российской Федерации</w:t>
      </w:r>
      <w:r w:rsidR="00C87F90">
        <w:rPr>
          <w:szCs w:val="28"/>
        </w:rPr>
        <w:t>,</w:t>
      </w:r>
      <w:r>
        <w:rPr>
          <w:szCs w:val="28"/>
        </w:rPr>
        <w:t xml:space="preserve"> Правительством Республики Карелия и Министерством культуры Российской Федерации к Соглашению от 5 июня 2014 года № 158 о предоставлении в 2014 году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реализации мероприятий федеральной целевой программы «Укрепление единства российской нации и этнокультурное</w:t>
      </w:r>
      <w:proofErr w:type="gramEnd"/>
      <w:r>
        <w:rPr>
          <w:szCs w:val="28"/>
        </w:rPr>
        <w:t xml:space="preserve"> развитие народов России (2014-2020 годы)</w:t>
      </w:r>
      <w:r w:rsidR="00C87F90">
        <w:rPr>
          <w:szCs w:val="28"/>
        </w:rPr>
        <w:t>»</w:t>
      </w:r>
      <w:r>
        <w:rPr>
          <w:szCs w:val="28"/>
        </w:rPr>
        <w:t xml:space="preserve"> (далее – Соглашение)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645E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645EFF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B4642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EF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7F9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A7FD5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F57B-3EE8-4226-9472-B67FD10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4-11-27T13:10:00Z</cp:lastPrinted>
  <dcterms:created xsi:type="dcterms:W3CDTF">2014-11-27T07:20:00Z</dcterms:created>
  <dcterms:modified xsi:type="dcterms:W3CDTF">2014-11-27T13:12:00Z</dcterms:modified>
</cp:coreProperties>
</file>